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14" w:rsidRDefault="00927914" w:rsidP="0092791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ьянинова Э.П.</w:t>
      </w:r>
    </w:p>
    <w:p w:rsidR="00927914" w:rsidRDefault="00927914" w:rsidP="0092791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30 г. Воронеж</w:t>
      </w:r>
    </w:p>
    <w:p w:rsidR="008D68F5" w:rsidRDefault="009554AA" w:rsidP="009554A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54AA">
        <w:rPr>
          <w:rFonts w:ascii="Times New Roman" w:hAnsi="Times New Roman" w:cs="Times New Roman"/>
          <w:sz w:val="28"/>
          <w:szCs w:val="28"/>
        </w:rPr>
        <w:t>Метод проектов: начало пути.</w:t>
      </w:r>
    </w:p>
    <w:p w:rsidR="009554AA" w:rsidRPr="00190BAB" w:rsidRDefault="009554AA" w:rsidP="009554AA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0BAB">
        <w:rPr>
          <w:rFonts w:ascii="Times New Roman" w:hAnsi="Times New Roman" w:cs="Times New Roman"/>
          <w:i/>
          <w:sz w:val="28"/>
          <w:szCs w:val="28"/>
        </w:rPr>
        <w:t>(из опыта работы)</w:t>
      </w:r>
    </w:p>
    <w:p w:rsidR="00927914" w:rsidRDefault="00394556" w:rsidP="009554A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54AA" w:rsidRPr="0023784C" w:rsidRDefault="00927914" w:rsidP="00927914">
      <w:pPr>
        <w:contextualSpacing/>
        <w:jc w:val="both"/>
        <w:rPr>
          <w:rFonts w:ascii="Times New Roman" w:hAnsi="Times New Roman" w:cs="Times New Roman"/>
        </w:rPr>
      </w:pPr>
      <w:r w:rsidRPr="0023784C">
        <w:rPr>
          <w:rFonts w:ascii="Times New Roman" w:hAnsi="Times New Roman" w:cs="Times New Roman"/>
        </w:rPr>
        <w:t xml:space="preserve">    </w:t>
      </w:r>
      <w:r w:rsidR="009554AA" w:rsidRPr="0023784C">
        <w:rPr>
          <w:rFonts w:ascii="Times New Roman" w:hAnsi="Times New Roman" w:cs="Times New Roman"/>
        </w:rPr>
        <w:t>Метод проектов востребован в современной школе очень широко. Он дает возможность учащимся самостоятельно определить границы проблемы с учетом своих возможностей, проявить творчество и организаторские способности, показать умение работать с обширнейшей информацией, получить реальный результат работы, те «сегодняшние радости», которые так необходимы для правильной  мотивации деятельности.</w:t>
      </w:r>
    </w:p>
    <w:p w:rsidR="00394556" w:rsidRPr="0023784C" w:rsidRDefault="00394556" w:rsidP="00927914">
      <w:pPr>
        <w:contextualSpacing/>
        <w:jc w:val="both"/>
        <w:rPr>
          <w:rFonts w:ascii="Times New Roman" w:hAnsi="Times New Roman" w:cs="Times New Roman"/>
        </w:rPr>
      </w:pPr>
      <w:r w:rsidRPr="0023784C">
        <w:rPr>
          <w:rFonts w:ascii="Times New Roman" w:hAnsi="Times New Roman" w:cs="Times New Roman"/>
        </w:rPr>
        <w:t xml:space="preserve">   </w:t>
      </w:r>
      <w:r w:rsidR="00927914" w:rsidRPr="0023784C">
        <w:rPr>
          <w:rFonts w:ascii="Times New Roman" w:hAnsi="Times New Roman" w:cs="Times New Roman"/>
        </w:rPr>
        <w:t xml:space="preserve"> </w:t>
      </w:r>
      <w:r w:rsidR="009554AA" w:rsidRPr="0023784C">
        <w:rPr>
          <w:rFonts w:ascii="Times New Roman" w:hAnsi="Times New Roman" w:cs="Times New Roman"/>
        </w:rPr>
        <w:t xml:space="preserve">Использование метода проектов на сегодняшний день помогает формированию личности, способной жить в изменяющихся условиях, быстро адаптироваться, проявлять разумную инициативу, находить </w:t>
      </w:r>
      <w:r w:rsidRPr="0023784C">
        <w:rPr>
          <w:rFonts w:ascii="Times New Roman" w:hAnsi="Times New Roman" w:cs="Times New Roman"/>
        </w:rPr>
        <w:t xml:space="preserve">в нестандартных условиях </w:t>
      </w:r>
      <w:r w:rsidR="009554AA" w:rsidRPr="0023784C">
        <w:rPr>
          <w:rFonts w:ascii="Times New Roman" w:hAnsi="Times New Roman" w:cs="Times New Roman"/>
        </w:rPr>
        <w:t>пути решени</w:t>
      </w:r>
      <w:r w:rsidRPr="0023784C">
        <w:rPr>
          <w:rFonts w:ascii="Times New Roman" w:hAnsi="Times New Roman" w:cs="Times New Roman"/>
        </w:rPr>
        <w:t>я задач, которые ставит перед нами само время, а также быть ответственным за результат.</w:t>
      </w:r>
    </w:p>
    <w:p w:rsidR="00394556" w:rsidRPr="0023784C" w:rsidRDefault="00394556" w:rsidP="00927914">
      <w:pPr>
        <w:contextualSpacing/>
        <w:jc w:val="both"/>
        <w:rPr>
          <w:rFonts w:ascii="Times New Roman" w:hAnsi="Times New Roman" w:cs="Times New Roman"/>
        </w:rPr>
      </w:pPr>
      <w:r w:rsidRPr="0023784C">
        <w:rPr>
          <w:rFonts w:ascii="Times New Roman" w:hAnsi="Times New Roman" w:cs="Times New Roman"/>
        </w:rPr>
        <w:t xml:space="preserve">   </w:t>
      </w:r>
      <w:r w:rsidR="00927914" w:rsidRPr="0023784C">
        <w:rPr>
          <w:rFonts w:ascii="Times New Roman" w:hAnsi="Times New Roman" w:cs="Times New Roman"/>
        </w:rPr>
        <w:t xml:space="preserve"> </w:t>
      </w:r>
      <w:r w:rsidRPr="0023784C">
        <w:rPr>
          <w:rFonts w:ascii="Times New Roman" w:hAnsi="Times New Roman" w:cs="Times New Roman"/>
        </w:rPr>
        <w:t>При всех плюсах данного метода он не заменяет и не отменяет урок, на котором основное внимание уделяется выработке умений и навыков, так необходимых для успешной сда</w:t>
      </w:r>
      <w:r w:rsidR="00927914" w:rsidRPr="0023784C">
        <w:rPr>
          <w:rFonts w:ascii="Times New Roman" w:hAnsi="Times New Roman" w:cs="Times New Roman"/>
        </w:rPr>
        <w:t>чи экзамена. А посему проектная</w:t>
      </w:r>
      <w:r w:rsidR="00BD6601">
        <w:rPr>
          <w:rFonts w:ascii="Times New Roman" w:hAnsi="Times New Roman" w:cs="Times New Roman"/>
        </w:rPr>
        <w:t xml:space="preserve"> </w:t>
      </w:r>
      <w:r w:rsidRPr="0023784C">
        <w:rPr>
          <w:rFonts w:ascii="Times New Roman" w:hAnsi="Times New Roman" w:cs="Times New Roman"/>
        </w:rPr>
        <w:t>деятельность большей частью переносится в сферу внеурочную.</w:t>
      </w:r>
    </w:p>
    <w:p w:rsidR="00394556" w:rsidRPr="0023784C" w:rsidRDefault="00394556" w:rsidP="00927914">
      <w:pPr>
        <w:contextualSpacing/>
        <w:jc w:val="both"/>
        <w:rPr>
          <w:rFonts w:ascii="Times New Roman" w:hAnsi="Times New Roman" w:cs="Times New Roman"/>
        </w:rPr>
      </w:pPr>
      <w:r w:rsidRPr="0023784C">
        <w:rPr>
          <w:rFonts w:ascii="Times New Roman" w:hAnsi="Times New Roman" w:cs="Times New Roman"/>
        </w:rPr>
        <w:t xml:space="preserve">  </w:t>
      </w:r>
      <w:r w:rsidR="00927914" w:rsidRPr="0023784C">
        <w:rPr>
          <w:rFonts w:ascii="Times New Roman" w:hAnsi="Times New Roman" w:cs="Times New Roman"/>
        </w:rPr>
        <w:t xml:space="preserve"> </w:t>
      </w:r>
      <w:r w:rsidRPr="0023784C">
        <w:rPr>
          <w:rFonts w:ascii="Times New Roman" w:hAnsi="Times New Roman" w:cs="Times New Roman"/>
        </w:rPr>
        <w:t xml:space="preserve"> Встав на путь использования данного метода, мне пришлось столкнуться со всевозможными трудностями.</w:t>
      </w:r>
    </w:p>
    <w:p w:rsidR="00927914" w:rsidRPr="0023784C" w:rsidRDefault="00394556" w:rsidP="00927914">
      <w:pPr>
        <w:contextualSpacing/>
        <w:jc w:val="both"/>
        <w:rPr>
          <w:rFonts w:ascii="Times New Roman" w:hAnsi="Times New Roman" w:cs="Times New Roman"/>
        </w:rPr>
      </w:pPr>
      <w:r w:rsidRPr="0023784C">
        <w:rPr>
          <w:rFonts w:ascii="Times New Roman" w:hAnsi="Times New Roman" w:cs="Times New Roman"/>
        </w:rPr>
        <w:t xml:space="preserve">   </w:t>
      </w:r>
      <w:r w:rsidR="00927914" w:rsidRPr="0023784C">
        <w:rPr>
          <w:rFonts w:ascii="Times New Roman" w:hAnsi="Times New Roman" w:cs="Times New Roman"/>
        </w:rPr>
        <w:t xml:space="preserve"> </w:t>
      </w:r>
      <w:r w:rsidRPr="0023784C">
        <w:rPr>
          <w:rFonts w:ascii="Times New Roman" w:hAnsi="Times New Roman" w:cs="Times New Roman"/>
        </w:rPr>
        <w:t>Во-первых, непонимание учащимися самого названия. Оформляя рядовые сообщения к урокам, они упорно писали на титульном листе: «Проектная работа». Поэтому первым</w:t>
      </w:r>
      <w:r w:rsidR="00362BB0" w:rsidRPr="0023784C">
        <w:rPr>
          <w:rFonts w:ascii="Times New Roman" w:hAnsi="Times New Roman" w:cs="Times New Roman"/>
        </w:rPr>
        <w:t xml:space="preserve"> этапом на пути стало четкое разграничение понятий: сообщение, доклад, реферат - а также сферы уместности и целесообразности таких видов работ. Работа с теорией вопроса определила задачи </w:t>
      </w:r>
      <w:r w:rsidR="00362BB0" w:rsidRPr="0023784C">
        <w:rPr>
          <w:rFonts w:ascii="Times New Roman" w:hAnsi="Times New Roman" w:cs="Times New Roman"/>
        </w:rPr>
        <w:lastRenderedPageBreak/>
        <w:t>последующих этапов и способы их решения: теория непременно должна быть под</w:t>
      </w:r>
      <w:r w:rsidR="004A58D4" w:rsidRPr="0023784C">
        <w:rPr>
          <w:rFonts w:ascii="Times New Roman" w:hAnsi="Times New Roman" w:cs="Times New Roman"/>
        </w:rPr>
        <w:t>креплена практикой.</w:t>
      </w:r>
      <w:r w:rsidR="006B2C91" w:rsidRPr="0023784C">
        <w:rPr>
          <w:rFonts w:ascii="Times New Roman" w:hAnsi="Times New Roman" w:cs="Times New Roman"/>
        </w:rPr>
        <w:t xml:space="preserve"> </w:t>
      </w:r>
    </w:p>
    <w:p w:rsidR="00927914" w:rsidRPr="0023784C" w:rsidRDefault="00927914" w:rsidP="00927914">
      <w:pPr>
        <w:contextualSpacing/>
        <w:jc w:val="both"/>
        <w:rPr>
          <w:rFonts w:ascii="Times New Roman" w:hAnsi="Times New Roman" w:cs="Times New Roman"/>
        </w:rPr>
      </w:pPr>
      <w:r w:rsidRPr="0023784C">
        <w:rPr>
          <w:rFonts w:ascii="Times New Roman" w:hAnsi="Times New Roman" w:cs="Times New Roman"/>
        </w:rPr>
        <w:t xml:space="preserve">    </w:t>
      </w:r>
      <w:r w:rsidR="006B2C91" w:rsidRPr="0023784C">
        <w:rPr>
          <w:rFonts w:ascii="Times New Roman" w:hAnsi="Times New Roman" w:cs="Times New Roman"/>
        </w:rPr>
        <w:t>На втором этапе происходила подготовка сообщений, докладов и рефератов к разным урокам, особое внимание было уде</w:t>
      </w:r>
      <w:r w:rsidR="00046BBC">
        <w:rPr>
          <w:rFonts w:ascii="Times New Roman" w:hAnsi="Times New Roman" w:cs="Times New Roman"/>
        </w:rPr>
        <w:t xml:space="preserve">лено объяснению соответствия </w:t>
      </w:r>
      <w:r w:rsidR="006B2C91" w:rsidRPr="0023784C">
        <w:rPr>
          <w:rFonts w:ascii="Times New Roman" w:hAnsi="Times New Roman" w:cs="Times New Roman"/>
        </w:rPr>
        <w:t xml:space="preserve"> каждого вида работы</w:t>
      </w:r>
      <w:r w:rsidR="00046BBC">
        <w:rPr>
          <w:rFonts w:ascii="Times New Roman" w:hAnsi="Times New Roman" w:cs="Times New Roman"/>
        </w:rPr>
        <w:t xml:space="preserve"> ее целям</w:t>
      </w:r>
      <w:r w:rsidR="006B2C91" w:rsidRPr="0023784C">
        <w:rPr>
          <w:rFonts w:ascii="Times New Roman" w:hAnsi="Times New Roman" w:cs="Times New Roman"/>
        </w:rPr>
        <w:t>, обсуждению разницы между ними на практике. Третий этап работы был п</w:t>
      </w:r>
      <w:r w:rsidR="00ED7875" w:rsidRPr="0023784C">
        <w:rPr>
          <w:rFonts w:ascii="Times New Roman" w:hAnsi="Times New Roman" w:cs="Times New Roman"/>
        </w:rPr>
        <w:t>освящен непосредственно проекту и содержал теоретическую часть в виде презентац</w:t>
      </w:r>
      <w:r w:rsidR="009357D5" w:rsidRPr="0023784C">
        <w:rPr>
          <w:rFonts w:ascii="Times New Roman" w:hAnsi="Times New Roman" w:cs="Times New Roman"/>
        </w:rPr>
        <w:t>ии с указанием типологии,</w:t>
      </w:r>
      <w:r w:rsidR="00ED7875" w:rsidRPr="0023784C">
        <w:rPr>
          <w:rFonts w:ascii="Times New Roman" w:hAnsi="Times New Roman" w:cs="Times New Roman"/>
        </w:rPr>
        <w:t xml:space="preserve"> </w:t>
      </w:r>
      <w:r w:rsidR="009357D5" w:rsidRPr="0023784C">
        <w:rPr>
          <w:rFonts w:ascii="Times New Roman" w:hAnsi="Times New Roman" w:cs="Times New Roman"/>
        </w:rPr>
        <w:t>требований, примерной структуры, возможного количества участников,</w:t>
      </w:r>
      <w:r w:rsidR="00104611" w:rsidRPr="0023784C">
        <w:rPr>
          <w:rFonts w:ascii="Times New Roman" w:hAnsi="Times New Roman" w:cs="Times New Roman"/>
        </w:rPr>
        <w:t xml:space="preserve"> </w:t>
      </w:r>
      <w:r w:rsidR="009357D5" w:rsidRPr="0023784C">
        <w:rPr>
          <w:rFonts w:ascii="Times New Roman" w:hAnsi="Times New Roman" w:cs="Times New Roman"/>
        </w:rPr>
        <w:t>продолжительности исполнения, форм реализации проекта.</w:t>
      </w:r>
    </w:p>
    <w:p w:rsidR="00394556" w:rsidRPr="0023784C" w:rsidRDefault="00927914" w:rsidP="00927914">
      <w:pPr>
        <w:contextualSpacing/>
        <w:jc w:val="both"/>
        <w:rPr>
          <w:rFonts w:ascii="Times New Roman" w:hAnsi="Times New Roman" w:cs="Times New Roman"/>
        </w:rPr>
      </w:pPr>
      <w:r w:rsidRPr="0023784C">
        <w:rPr>
          <w:rFonts w:ascii="Times New Roman" w:hAnsi="Times New Roman" w:cs="Times New Roman"/>
        </w:rPr>
        <w:t xml:space="preserve">     </w:t>
      </w:r>
      <w:r w:rsidR="009357D5" w:rsidRPr="0023784C">
        <w:rPr>
          <w:rFonts w:ascii="Times New Roman" w:hAnsi="Times New Roman" w:cs="Times New Roman"/>
        </w:rPr>
        <w:t xml:space="preserve"> Последней частью стало оформление материалов и присвоение им гордого имени – проект, в основе которого лежал поиск информации, ее последующая обработка, осмысление, представление в результате самостоятельной деятельности и сотрудничества. </w:t>
      </w:r>
    </w:p>
    <w:p w:rsidR="00B81DCF" w:rsidRPr="0023784C" w:rsidRDefault="009357D5" w:rsidP="00927914">
      <w:pPr>
        <w:contextualSpacing/>
        <w:jc w:val="both"/>
        <w:rPr>
          <w:rFonts w:ascii="Times New Roman" w:hAnsi="Times New Roman" w:cs="Times New Roman"/>
        </w:rPr>
      </w:pPr>
      <w:r w:rsidRPr="0023784C">
        <w:rPr>
          <w:rFonts w:ascii="Times New Roman" w:hAnsi="Times New Roman" w:cs="Times New Roman"/>
        </w:rPr>
        <w:t xml:space="preserve">   </w:t>
      </w:r>
      <w:r w:rsidR="00927914" w:rsidRPr="0023784C">
        <w:rPr>
          <w:rFonts w:ascii="Times New Roman" w:hAnsi="Times New Roman" w:cs="Times New Roman"/>
        </w:rPr>
        <w:t xml:space="preserve"> </w:t>
      </w:r>
      <w:r w:rsidR="00046BBC">
        <w:rPr>
          <w:rFonts w:ascii="Times New Roman" w:hAnsi="Times New Roman" w:cs="Times New Roman"/>
        </w:rPr>
        <w:t>Второй трудностью на пути следования этому</w:t>
      </w:r>
      <w:r w:rsidRPr="0023784C">
        <w:rPr>
          <w:rFonts w:ascii="Times New Roman" w:hAnsi="Times New Roman" w:cs="Times New Roman"/>
        </w:rPr>
        <w:t xml:space="preserve"> методу стал</w:t>
      </w:r>
      <w:r w:rsidR="00104611" w:rsidRPr="0023784C">
        <w:rPr>
          <w:rFonts w:ascii="Times New Roman" w:hAnsi="Times New Roman" w:cs="Times New Roman"/>
        </w:rPr>
        <w:t>а постановка проблем.</w:t>
      </w:r>
      <w:r w:rsidR="00B81DCF" w:rsidRPr="0023784C">
        <w:rPr>
          <w:rFonts w:ascii="Times New Roman" w:hAnsi="Times New Roman" w:cs="Times New Roman"/>
        </w:rPr>
        <w:t xml:space="preserve"> Их нельзя навязывать, поскольку это уменьшает возможность учащихся видеть перспективу: определить цель исследования, разделить на этапы, спланировать каждый из них, наметить сферу использования результатов.</w:t>
      </w:r>
      <w:r w:rsidR="00104611" w:rsidRPr="0023784C">
        <w:rPr>
          <w:rFonts w:ascii="Times New Roman" w:hAnsi="Times New Roman" w:cs="Times New Roman"/>
        </w:rPr>
        <w:t xml:space="preserve"> Здесь на помощь пришел школьный театральный фестиваль</w:t>
      </w:r>
      <w:r w:rsidR="00001794" w:rsidRPr="0023784C">
        <w:rPr>
          <w:rFonts w:ascii="Times New Roman" w:hAnsi="Times New Roman" w:cs="Times New Roman"/>
        </w:rPr>
        <w:t xml:space="preserve"> (</w:t>
      </w:r>
      <w:r w:rsidR="00104611" w:rsidRPr="0023784C">
        <w:rPr>
          <w:rFonts w:ascii="Times New Roman" w:hAnsi="Times New Roman" w:cs="Times New Roman"/>
        </w:rPr>
        <w:t>по сути – огромный проект, в котором участвует вся школа)</w:t>
      </w:r>
      <w:r w:rsidR="00001794" w:rsidRPr="0023784C">
        <w:rPr>
          <w:rFonts w:ascii="Times New Roman" w:hAnsi="Times New Roman" w:cs="Times New Roman"/>
        </w:rPr>
        <w:t xml:space="preserve">. </w:t>
      </w:r>
      <w:r w:rsidR="00104611" w:rsidRPr="0023784C">
        <w:rPr>
          <w:rFonts w:ascii="Times New Roman" w:hAnsi="Times New Roman" w:cs="Times New Roman"/>
        </w:rPr>
        <w:t>Проблема была поставлена широкая – инсценировка произведения школьной программы – а к ней прилагалось только огромное желание участвовать и  скудное представление о театральной «кухне».</w:t>
      </w:r>
    </w:p>
    <w:p w:rsidR="009357D5" w:rsidRPr="0023784C" w:rsidRDefault="00B81DCF" w:rsidP="00927914">
      <w:pPr>
        <w:contextualSpacing/>
        <w:jc w:val="both"/>
        <w:rPr>
          <w:rFonts w:ascii="Times New Roman" w:hAnsi="Times New Roman" w:cs="Times New Roman"/>
        </w:rPr>
      </w:pPr>
      <w:r w:rsidRPr="0023784C">
        <w:rPr>
          <w:rFonts w:ascii="Times New Roman" w:hAnsi="Times New Roman" w:cs="Times New Roman"/>
        </w:rPr>
        <w:t xml:space="preserve">     Учитывая, что не каждая работа может называться проектом,</w:t>
      </w:r>
      <w:r w:rsidR="00481CFD" w:rsidRPr="0023784C">
        <w:rPr>
          <w:rFonts w:ascii="Times New Roman" w:hAnsi="Times New Roman" w:cs="Times New Roman"/>
        </w:rPr>
        <w:t xml:space="preserve"> учащиеся разработали большую теоретическую базу подготовки спектакля, разделившись на сценаристов, актеров, режиссеров, декораторов, костюмеров, театральных критиков, и сумели воплотить в жизнь свой замысел. С точки зрения методики </w:t>
      </w:r>
      <w:r w:rsidR="00481CFD" w:rsidRPr="0023784C">
        <w:rPr>
          <w:rFonts w:ascii="Times New Roman" w:hAnsi="Times New Roman" w:cs="Times New Roman"/>
        </w:rPr>
        <w:lastRenderedPageBreak/>
        <w:t>проект состоялся, так как были решены задачи проектной деятельности: развитие познавательных навыков, умения самостоятельно конструировать задания и ориентироваться в информационном пространстве, развитие творческого и критического мышления.</w:t>
      </w:r>
    </w:p>
    <w:p w:rsidR="00B81DCF" w:rsidRPr="0023784C" w:rsidRDefault="00B81DCF" w:rsidP="00927914">
      <w:pPr>
        <w:contextualSpacing/>
        <w:jc w:val="both"/>
        <w:rPr>
          <w:rFonts w:ascii="Times New Roman" w:hAnsi="Times New Roman" w:cs="Times New Roman"/>
        </w:rPr>
      </w:pPr>
      <w:r w:rsidRPr="0023784C">
        <w:rPr>
          <w:rFonts w:ascii="Times New Roman" w:hAnsi="Times New Roman" w:cs="Times New Roman"/>
        </w:rPr>
        <w:t xml:space="preserve">    </w:t>
      </w:r>
      <w:r w:rsidR="00220E03" w:rsidRPr="0023784C">
        <w:rPr>
          <w:rFonts w:ascii="Times New Roman" w:hAnsi="Times New Roman" w:cs="Times New Roman"/>
        </w:rPr>
        <w:t>Изучая историю и теорию проектной деятельности, каждый из нас непременно обратит внимание на сопровождающее их обилие идеальных характеристик учащихся: самостоятельность, саморазвитие, самооценка, самовыражение, самореализация, активность…Столкнувшись с практикой этого метода, могу этот список откорректировать. Всему идеальному дети только учатся, а проявляются ревностное отношение к своей части работы, которое затрудняет, а порой исключает сотрудничество, завышенная самооценка, желание получить готовые решения даже при заинтересованности в результате и другие</w:t>
      </w:r>
      <w:r w:rsidR="00046BBC">
        <w:rPr>
          <w:rFonts w:ascii="Times New Roman" w:hAnsi="Times New Roman" w:cs="Times New Roman"/>
        </w:rPr>
        <w:t xml:space="preserve"> качества</w:t>
      </w:r>
      <w:r w:rsidR="00220E03" w:rsidRPr="0023784C">
        <w:rPr>
          <w:rFonts w:ascii="Times New Roman" w:hAnsi="Times New Roman" w:cs="Times New Roman"/>
        </w:rPr>
        <w:t>, обусловленные  особенностями психологического развития на каждом возрастном этапе</w:t>
      </w:r>
      <w:r w:rsidR="00046BBC">
        <w:rPr>
          <w:rFonts w:ascii="Times New Roman" w:hAnsi="Times New Roman" w:cs="Times New Roman"/>
        </w:rPr>
        <w:t>.</w:t>
      </w:r>
      <w:r w:rsidR="003A1792" w:rsidRPr="0023784C">
        <w:rPr>
          <w:rFonts w:ascii="Times New Roman" w:hAnsi="Times New Roman" w:cs="Times New Roman"/>
        </w:rPr>
        <w:t xml:space="preserve"> Педагогу, координирующему работу, нужно быть готовым стать очень хорошим психологом для преодоления всех проблем, для успешного завершения проекта.</w:t>
      </w:r>
    </w:p>
    <w:p w:rsidR="003A1792" w:rsidRPr="0023784C" w:rsidRDefault="00BD6601" w:rsidP="00927914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и всех возможных трудностях м</w:t>
      </w:r>
      <w:r w:rsidR="003A1792" w:rsidRPr="0023784C">
        <w:rPr>
          <w:rFonts w:ascii="Times New Roman" w:hAnsi="Times New Roman" w:cs="Times New Roman"/>
        </w:rPr>
        <w:t>етод проектов –  требование времени. Он возродился не на пустом месте. С момента его отвержения в 1931 году педагоги так или иначе использовали в работе его элементы: это и эвристическая беседа, и предметно-исследовательская деятельность, и коллективное творческое дело…Создание новой теоретической базы с четкими критериями, типологией, классификацией, структурированием, видами координации, с определением целей и задач многое проясняет для педагога и позволяет существенным образом изменить процесс обучения и повысить интерес учащихся.</w:t>
      </w:r>
    </w:p>
    <w:p w:rsidR="009554AA" w:rsidRPr="0023784C" w:rsidRDefault="00394556" w:rsidP="00927914">
      <w:pPr>
        <w:contextualSpacing/>
        <w:jc w:val="both"/>
        <w:rPr>
          <w:rFonts w:ascii="Times New Roman" w:hAnsi="Times New Roman" w:cs="Times New Roman"/>
        </w:rPr>
      </w:pPr>
      <w:r w:rsidRPr="0023784C">
        <w:rPr>
          <w:rFonts w:ascii="Times New Roman" w:hAnsi="Times New Roman" w:cs="Times New Roman"/>
        </w:rPr>
        <w:t xml:space="preserve"> </w:t>
      </w:r>
    </w:p>
    <w:p w:rsidR="00394556" w:rsidRPr="0023784C" w:rsidRDefault="00394556" w:rsidP="00927914">
      <w:pPr>
        <w:contextualSpacing/>
        <w:jc w:val="both"/>
        <w:rPr>
          <w:rFonts w:ascii="Times New Roman" w:hAnsi="Times New Roman" w:cs="Times New Roman"/>
        </w:rPr>
      </w:pPr>
    </w:p>
    <w:p w:rsidR="009554AA" w:rsidRPr="0023784C" w:rsidRDefault="009554AA" w:rsidP="00927914">
      <w:pPr>
        <w:contextualSpacing/>
        <w:jc w:val="both"/>
        <w:rPr>
          <w:rFonts w:ascii="Times New Roman" w:hAnsi="Times New Roman" w:cs="Times New Roman"/>
        </w:rPr>
      </w:pPr>
    </w:p>
    <w:p w:rsidR="00FC1194" w:rsidRPr="008E486E" w:rsidRDefault="00FC1194" w:rsidP="00046B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194" w:rsidRPr="00046BBC" w:rsidRDefault="00FC1194" w:rsidP="00046BBC">
      <w:pPr>
        <w:contextualSpacing/>
        <w:jc w:val="center"/>
        <w:rPr>
          <w:rFonts w:ascii="Times New Roman" w:hAnsi="Times New Roman" w:cs="Times New Roman"/>
        </w:rPr>
      </w:pPr>
    </w:p>
    <w:sectPr w:rsidR="00FC1194" w:rsidRPr="00046BBC" w:rsidSect="0023784C">
      <w:footerReference w:type="default" r:id="rId7"/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C8" w:rsidRDefault="009625C8" w:rsidP="0023784C">
      <w:pPr>
        <w:spacing w:after="0" w:line="240" w:lineRule="auto"/>
      </w:pPr>
      <w:r>
        <w:separator/>
      </w:r>
    </w:p>
  </w:endnote>
  <w:endnote w:type="continuationSeparator" w:id="1">
    <w:p w:rsidR="009625C8" w:rsidRDefault="009625C8" w:rsidP="0023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376"/>
      <w:docPartObj>
        <w:docPartGallery w:val="Page Numbers (Bottom of Page)"/>
        <w:docPartUnique/>
      </w:docPartObj>
    </w:sdtPr>
    <w:sdtContent>
      <w:p w:rsidR="0023784C" w:rsidRDefault="00D04618">
        <w:pPr>
          <w:pStyle w:val="a5"/>
          <w:jc w:val="center"/>
        </w:pPr>
        <w:fldSimple w:instr=" PAGE   \* MERGEFORMAT ">
          <w:r w:rsidR="008E486E">
            <w:rPr>
              <w:noProof/>
            </w:rPr>
            <w:t>1</w:t>
          </w:r>
        </w:fldSimple>
      </w:p>
    </w:sdtContent>
  </w:sdt>
  <w:p w:rsidR="0023784C" w:rsidRDefault="002378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C8" w:rsidRDefault="009625C8" w:rsidP="0023784C">
      <w:pPr>
        <w:spacing w:after="0" w:line="240" w:lineRule="auto"/>
      </w:pPr>
      <w:r>
        <w:separator/>
      </w:r>
    </w:p>
  </w:footnote>
  <w:footnote w:type="continuationSeparator" w:id="1">
    <w:p w:rsidR="009625C8" w:rsidRDefault="009625C8" w:rsidP="00237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AA"/>
    <w:rsid w:val="00001794"/>
    <w:rsid w:val="00046BBC"/>
    <w:rsid w:val="00104611"/>
    <w:rsid w:val="00190BAB"/>
    <w:rsid w:val="00220E03"/>
    <w:rsid w:val="0023784C"/>
    <w:rsid w:val="00322003"/>
    <w:rsid w:val="00362BB0"/>
    <w:rsid w:val="00391AC6"/>
    <w:rsid w:val="00394556"/>
    <w:rsid w:val="003A0AE2"/>
    <w:rsid w:val="003A1792"/>
    <w:rsid w:val="00481CFD"/>
    <w:rsid w:val="004A58D4"/>
    <w:rsid w:val="004B1E99"/>
    <w:rsid w:val="006B2C91"/>
    <w:rsid w:val="00751238"/>
    <w:rsid w:val="00826628"/>
    <w:rsid w:val="008722D6"/>
    <w:rsid w:val="008D68F5"/>
    <w:rsid w:val="008E486E"/>
    <w:rsid w:val="00927914"/>
    <w:rsid w:val="009357D5"/>
    <w:rsid w:val="009554AA"/>
    <w:rsid w:val="009625C8"/>
    <w:rsid w:val="009A223F"/>
    <w:rsid w:val="00B81DCF"/>
    <w:rsid w:val="00BD6601"/>
    <w:rsid w:val="00D04618"/>
    <w:rsid w:val="00ED7875"/>
    <w:rsid w:val="00FC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7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784C"/>
  </w:style>
  <w:style w:type="paragraph" w:styleId="a5">
    <w:name w:val="footer"/>
    <w:basedOn w:val="a"/>
    <w:link w:val="a6"/>
    <w:uiPriority w:val="99"/>
    <w:unhideWhenUsed/>
    <w:rsid w:val="00237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676C-2552-4A27-8C78-0640E2CE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3</cp:revision>
  <cp:lastPrinted>2013-11-18T12:43:00Z</cp:lastPrinted>
  <dcterms:created xsi:type="dcterms:W3CDTF">2013-11-11T17:06:00Z</dcterms:created>
  <dcterms:modified xsi:type="dcterms:W3CDTF">2015-07-06T18:54:00Z</dcterms:modified>
</cp:coreProperties>
</file>